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C3E8" w14:textId="519CBBAA" w:rsidR="008014A6" w:rsidRPr="00E53488" w:rsidRDefault="008014A6" w:rsidP="008014A6">
      <w:pPr>
        <w:spacing w:after="0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E53488">
        <w:rPr>
          <w:rFonts w:ascii="Times New Roman" w:hAnsi="Times New Roman" w:cs="Times New Roman"/>
          <w:sz w:val="26"/>
          <w:lang w:val="de-DE"/>
        </w:rPr>
        <w:t xml:space="preserve">  </w:t>
      </w:r>
      <w:r w:rsidRPr="00E53488">
        <w:rPr>
          <w:rFonts w:ascii="Times New Roman" w:hAnsi="Times New Roman" w:cs="Times New Roman"/>
          <w:sz w:val="26"/>
          <w:lang w:val="de-DE"/>
        </w:rPr>
        <w:tab/>
      </w:r>
      <w:r w:rsidRPr="00E53488">
        <w:rPr>
          <w:rFonts w:ascii="Times New Roman" w:hAnsi="Times New Roman" w:cs="Times New Roman"/>
          <w:sz w:val="26"/>
          <w:lang w:val="de-DE"/>
        </w:rPr>
        <w:tab/>
      </w:r>
      <w:r w:rsidRPr="00E53488">
        <w:rPr>
          <w:rFonts w:ascii="Times New Roman" w:hAnsi="Times New Roman" w:cs="Times New Roman"/>
          <w:sz w:val="26"/>
          <w:lang w:val="de-DE"/>
        </w:rPr>
        <w:tab/>
      </w:r>
      <w:r w:rsidRPr="00E53488">
        <w:rPr>
          <w:rFonts w:ascii="Times New Roman" w:hAnsi="Times New Roman" w:cs="Times New Roman"/>
          <w:b/>
          <w:sz w:val="26"/>
          <w:szCs w:val="26"/>
          <w:lang w:val="de-DE"/>
        </w:rPr>
        <w:t>CỘNG HÒA XÃ HỘI CHỦ NGHĨA VIỆT NAM</w:t>
      </w:r>
    </w:p>
    <w:p w14:paraId="59027259" w14:textId="77777777" w:rsidR="008014A6" w:rsidRPr="00E53488" w:rsidRDefault="008014A6" w:rsidP="008014A6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E53488">
        <w:rPr>
          <w:rFonts w:ascii="Times New Roman" w:hAnsi="Times New Roman" w:cs="Times New Roman"/>
          <w:b/>
          <w:sz w:val="26"/>
          <w:szCs w:val="26"/>
          <w:lang w:val="de-DE"/>
        </w:rPr>
        <w:tab/>
      </w:r>
      <w:r w:rsidRPr="00E53488">
        <w:rPr>
          <w:rFonts w:ascii="Times New Roman" w:hAnsi="Times New Roman" w:cs="Times New Roman"/>
          <w:b/>
          <w:sz w:val="26"/>
          <w:szCs w:val="26"/>
          <w:lang w:val="de-DE"/>
        </w:rPr>
        <w:tab/>
      </w:r>
      <w:r w:rsidRPr="00E53488">
        <w:rPr>
          <w:rFonts w:ascii="Times New Roman" w:hAnsi="Times New Roman" w:cs="Times New Roman"/>
          <w:b/>
          <w:sz w:val="26"/>
          <w:szCs w:val="26"/>
          <w:lang w:val="de-DE"/>
        </w:rPr>
        <w:tab/>
        <w:t xml:space="preserve">                 Độc lập - Tự do - Hạnh phúc</w:t>
      </w:r>
    </w:p>
    <w:p w14:paraId="4DE99CB8" w14:textId="06886259" w:rsidR="008014A6" w:rsidRPr="00E53488" w:rsidRDefault="008014A6" w:rsidP="008014A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32"/>
          <w:lang w:val="de-DE"/>
        </w:rPr>
      </w:pPr>
      <w:r w:rsidRPr="00E53488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6727C" wp14:editId="474F34D2">
                <wp:simplePos x="0" y="0"/>
                <wp:positionH relativeFrom="column">
                  <wp:posOffset>2143125</wp:posOffset>
                </wp:positionH>
                <wp:positionV relativeFrom="paragraph">
                  <wp:posOffset>80645</wp:posOffset>
                </wp:positionV>
                <wp:extent cx="19558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E64E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75pt,6.35pt" to="322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"/>
            </w:pict>
          </mc:Fallback>
        </mc:AlternateContent>
      </w:r>
      <w:r w:rsidRPr="00E53488">
        <w:rPr>
          <w:rFonts w:ascii="Times New Roman" w:hAnsi="Times New Roman" w:cs="Times New Roman"/>
          <w:b/>
          <w:sz w:val="26"/>
          <w:lang w:val="de-DE"/>
        </w:rPr>
        <w:tab/>
      </w:r>
      <w:r w:rsidRPr="00E53488">
        <w:rPr>
          <w:rFonts w:ascii="Times New Roman" w:hAnsi="Times New Roman" w:cs="Times New Roman"/>
          <w:b/>
          <w:sz w:val="26"/>
          <w:lang w:val="de-DE"/>
        </w:rPr>
        <w:tab/>
      </w:r>
      <w:r w:rsidRPr="00E53488">
        <w:rPr>
          <w:rFonts w:ascii="Times New Roman" w:hAnsi="Times New Roman" w:cs="Times New Roman"/>
          <w:b/>
          <w:sz w:val="26"/>
          <w:lang w:val="de-DE"/>
        </w:rPr>
        <w:tab/>
      </w:r>
      <w:r w:rsidRPr="00E53488">
        <w:rPr>
          <w:rFonts w:ascii="Times New Roman" w:hAnsi="Times New Roman" w:cs="Times New Roman"/>
          <w:b/>
          <w:sz w:val="26"/>
          <w:lang w:val="de-DE"/>
        </w:rPr>
        <w:tab/>
      </w:r>
      <w:r w:rsidRPr="00E53488">
        <w:rPr>
          <w:rFonts w:ascii="Times New Roman" w:hAnsi="Times New Roman" w:cs="Times New Roman"/>
          <w:b/>
          <w:sz w:val="26"/>
          <w:lang w:val="de-DE"/>
        </w:rPr>
        <w:tab/>
      </w:r>
      <w:r w:rsidRPr="00E53488">
        <w:rPr>
          <w:rFonts w:ascii="Times New Roman" w:hAnsi="Times New Roman" w:cs="Times New Roman"/>
          <w:b/>
          <w:bCs/>
          <w:sz w:val="26"/>
          <w:szCs w:val="32"/>
          <w:lang w:val="de-DE"/>
        </w:rPr>
        <w:t xml:space="preserve"> </w:t>
      </w:r>
    </w:p>
    <w:p w14:paraId="162E1743" w14:textId="77777777" w:rsidR="008014A6" w:rsidRPr="00E53488" w:rsidRDefault="008014A6" w:rsidP="008014A6">
      <w:pPr>
        <w:jc w:val="both"/>
        <w:rPr>
          <w:rFonts w:ascii="Times New Roman" w:hAnsi="Times New Roman" w:cs="Times New Roman"/>
          <w:b/>
          <w:bCs/>
          <w:sz w:val="26"/>
          <w:szCs w:val="32"/>
          <w:lang w:val="de-DE"/>
        </w:rPr>
      </w:pPr>
    </w:p>
    <w:p w14:paraId="013F25B5" w14:textId="1F0B1853" w:rsidR="008014A6" w:rsidRPr="00E53488" w:rsidRDefault="008014A6" w:rsidP="008014A6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de-DE"/>
        </w:rPr>
      </w:pPr>
      <w:r w:rsidRPr="00E53488">
        <w:rPr>
          <w:rFonts w:ascii="Times New Roman" w:hAnsi="Times New Roman" w:cs="Times New Roman"/>
          <w:b/>
          <w:bCs/>
          <w:sz w:val="32"/>
          <w:szCs w:val="32"/>
          <w:lang w:val="de-DE"/>
        </w:rPr>
        <w:t>ĐƠN</w:t>
      </w:r>
      <w:r w:rsidR="00E53488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ĐỀ NGHỊ</w:t>
      </w:r>
    </w:p>
    <w:p w14:paraId="6E96455A" w14:textId="77777777" w:rsidR="008014A6" w:rsidRPr="00E53488" w:rsidRDefault="008014A6" w:rsidP="008014A6">
      <w:pPr>
        <w:ind w:left="2160"/>
        <w:jc w:val="both"/>
        <w:rPr>
          <w:rFonts w:ascii="Times New Roman" w:hAnsi="Times New Roman" w:cs="Times New Roman"/>
          <w:b/>
          <w:bCs/>
          <w:i/>
          <w:sz w:val="26"/>
          <w:szCs w:val="32"/>
          <w:lang w:val="de-DE"/>
        </w:rPr>
      </w:pPr>
    </w:p>
    <w:p w14:paraId="1F54EE2D" w14:textId="68DF7049" w:rsidR="008014A6" w:rsidRPr="00E53488" w:rsidRDefault="0094507D" w:rsidP="00F20B7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32"/>
          <w:lang w:val="de-DE"/>
        </w:rPr>
      </w:pP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 xml:space="preserve"> </w:t>
      </w:r>
      <w:r w:rsidR="008014A6" w:rsidRPr="00E53488">
        <w:rPr>
          <w:rFonts w:ascii="Times New Roman" w:hAnsi="Times New Roman" w:cs="Times New Roman"/>
          <w:bCs/>
          <w:sz w:val="26"/>
          <w:szCs w:val="32"/>
          <w:lang w:val="de-DE"/>
        </w:rPr>
        <w:t>Kính gửi:</w:t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 xml:space="preserve"> </w:t>
      </w:r>
      <w:r w:rsidR="008014A6" w:rsidRPr="00E53488">
        <w:rPr>
          <w:rFonts w:ascii="Times New Roman" w:hAnsi="Times New Roman" w:cs="Times New Roman"/>
          <w:bCs/>
          <w:sz w:val="26"/>
          <w:szCs w:val="32"/>
          <w:lang w:val="de-DE"/>
        </w:rPr>
        <w:t xml:space="preserve">HỘI ĐỒNG TUYỂN SINH </w:t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>T</w:t>
      </w:r>
      <w:r w:rsidR="008014A6" w:rsidRPr="00E53488">
        <w:rPr>
          <w:rFonts w:ascii="Times New Roman" w:hAnsi="Times New Roman" w:cs="Times New Roman"/>
          <w:bCs/>
          <w:sz w:val="26"/>
          <w:szCs w:val="32"/>
          <w:lang w:val="de-DE"/>
        </w:rPr>
        <w:t>RƯỜNG ĐẠI HỌC GIAO THÔNG VẬN TẢI</w:t>
      </w:r>
    </w:p>
    <w:p w14:paraId="33647B74" w14:textId="77777777" w:rsidR="008014A6" w:rsidRPr="00E53488" w:rsidRDefault="008014A6" w:rsidP="00F20B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32"/>
          <w:lang w:val="de-DE"/>
        </w:rPr>
      </w:pPr>
    </w:p>
    <w:p w14:paraId="30E0EEA7" w14:textId="0F2EDD09" w:rsidR="008014A6" w:rsidRPr="00E53488" w:rsidRDefault="008014A6" w:rsidP="00F20B70">
      <w:pPr>
        <w:spacing w:after="0" w:line="360" w:lineRule="auto"/>
        <w:ind w:right="219" w:firstLine="720"/>
        <w:jc w:val="both"/>
        <w:rPr>
          <w:rFonts w:ascii="Times New Roman" w:hAnsi="Times New Roman" w:cs="Times New Roman"/>
          <w:bCs/>
          <w:sz w:val="26"/>
          <w:szCs w:val="32"/>
          <w:lang w:val="de-DE"/>
        </w:rPr>
      </w:pP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 xml:space="preserve">Tên </w:t>
      </w:r>
      <w:r w:rsidR="0094507D" w:rsidRPr="00E53488">
        <w:rPr>
          <w:rFonts w:ascii="Times New Roman" w:hAnsi="Times New Roman" w:cs="Times New Roman"/>
          <w:bCs/>
          <w:sz w:val="26"/>
          <w:szCs w:val="32"/>
          <w:lang w:val="de-DE"/>
        </w:rPr>
        <w:t>em</w:t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 xml:space="preserve"> là:.............................................................................................................</w:t>
      </w:r>
    </w:p>
    <w:p w14:paraId="40304A85" w14:textId="4421EAAA" w:rsidR="008014A6" w:rsidRDefault="008014A6" w:rsidP="00F20B70">
      <w:pPr>
        <w:spacing w:after="0" w:line="360" w:lineRule="auto"/>
        <w:ind w:right="219" w:firstLine="720"/>
        <w:jc w:val="both"/>
        <w:rPr>
          <w:rFonts w:ascii="Times New Roman" w:hAnsi="Times New Roman" w:cs="Times New Roman"/>
          <w:bCs/>
          <w:sz w:val="26"/>
          <w:szCs w:val="32"/>
          <w:lang w:val="de-DE"/>
        </w:rPr>
      </w:pP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>Sinh  ngày:......................................... Số CCCD/CMND:....................................</w:t>
      </w:r>
    </w:p>
    <w:p w14:paraId="64345572" w14:textId="4230B083" w:rsidR="00D434D9" w:rsidRPr="00E53488" w:rsidRDefault="00D434D9" w:rsidP="00F20B70">
      <w:pPr>
        <w:spacing w:after="0" w:line="360" w:lineRule="auto"/>
        <w:ind w:right="219" w:firstLine="720"/>
        <w:jc w:val="both"/>
        <w:rPr>
          <w:rFonts w:ascii="Times New Roman" w:hAnsi="Times New Roman" w:cs="Times New Roman"/>
          <w:bCs/>
          <w:sz w:val="26"/>
          <w:szCs w:val="32"/>
          <w:lang w:val="de-DE"/>
        </w:rPr>
      </w:pPr>
      <w:r>
        <w:rPr>
          <w:rFonts w:ascii="Times New Roman" w:hAnsi="Times New Roman" w:cs="Times New Roman"/>
          <w:bCs/>
          <w:sz w:val="26"/>
          <w:szCs w:val="32"/>
          <w:lang w:val="de-DE"/>
        </w:rPr>
        <w:t>Số điện thoại:........................................................................................................</w:t>
      </w:r>
    </w:p>
    <w:p w14:paraId="17A79F98" w14:textId="3CDF1658" w:rsidR="008014A6" w:rsidRPr="00E53488" w:rsidRDefault="008014A6" w:rsidP="00F20B70">
      <w:pPr>
        <w:spacing w:after="0" w:line="360" w:lineRule="auto"/>
        <w:ind w:right="219" w:firstLine="720"/>
        <w:jc w:val="both"/>
        <w:rPr>
          <w:rFonts w:ascii="Times New Roman" w:hAnsi="Times New Roman" w:cs="Times New Roman"/>
          <w:bCs/>
          <w:sz w:val="26"/>
          <w:szCs w:val="32"/>
          <w:lang w:val="de-DE"/>
        </w:rPr>
      </w:pP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 xml:space="preserve">Đã </w:t>
      </w:r>
      <w:r w:rsidR="0094507D" w:rsidRPr="00E53488">
        <w:rPr>
          <w:rFonts w:ascii="Times New Roman" w:hAnsi="Times New Roman" w:cs="Times New Roman"/>
          <w:bCs/>
          <w:sz w:val="26"/>
          <w:szCs w:val="32"/>
          <w:lang w:val="de-DE"/>
        </w:rPr>
        <w:t xml:space="preserve">tham dự xét tuyển </w:t>
      </w:r>
      <w:r w:rsidR="00BE5346">
        <w:rPr>
          <w:rFonts w:ascii="Times New Roman" w:hAnsi="Times New Roman" w:cs="Times New Roman"/>
          <w:bCs/>
          <w:sz w:val="26"/>
          <w:szCs w:val="32"/>
          <w:lang w:val="de-DE"/>
        </w:rPr>
        <w:t xml:space="preserve">đại học </w:t>
      </w:r>
      <w:r w:rsidR="0094507D" w:rsidRPr="00E53488">
        <w:rPr>
          <w:rFonts w:ascii="Times New Roman" w:hAnsi="Times New Roman" w:cs="Times New Roman"/>
          <w:bCs/>
          <w:sz w:val="26"/>
          <w:szCs w:val="32"/>
          <w:lang w:val="de-DE"/>
        </w:rPr>
        <w:t xml:space="preserve">hệ chính quy năm </w:t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>2022 của Trường Đại học Giao thông vận tải</w:t>
      </w:r>
      <w:r w:rsidR="0094507D" w:rsidRPr="00E53488">
        <w:rPr>
          <w:rFonts w:ascii="Times New Roman" w:hAnsi="Times New Roman" w:cs="Times New Roman"/>
          <w:bCs/>
          <w:sz w:val="26"/>
          <w:szCs w:val="32"/>
          <w:lang w:val="de-DE"/>
        </w:rPr>
        <w:t>. Tuy nhiên trong quá trình đăng ký em đã điền nhầm thông tin sau:</w:t>
      </w:r>
    </w:p>
    <w:p w14:paraId="5367023A" w14:textId="44FFAA2A" w:rsidR="008014A6" w:rsidRPr="00E53488" w:rsidRDefault="0094507D" w:rsidP="00F20B70">
      <w:pPr>
        <w:spacing w:after="0" w:line="360" w:lineRule="auto"/>
        <w:ind w:left="720" w:right="219" w:hanging="720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E53488">
        <w:rPr>
          <w:rFonts w:ascii="Times New Roman" w:hAnsi="Times New Roman" w:cs="Times New Roman"/>
          <w:bCs/>
          <w:sz w:val="10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sz w:val="26"/>
          <w:szCs w:val="26"/>
          <w:lang w:val="de-DE"/>
        </w:rPr>
        <w:t>Thông tin sai:........................................................................................................</w:t>
      </w:r>
    </w:p>
    <w:p w14:paraId="1F2FF483" w14:textId="66F5A64E" w:rsidR="0094507D" w:rsidRPr="00E53488" w:rsidRDefault="0094507D" w:rsidP="00F20B70">
      <w:pPr>
        <w:spacing w:after="0" w:line="360" w:lineRule="auto"/>
        <w:ind w:left="720" w:right="219" w:hanging="720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E53488">
        <w:rPr>
          <w:rFonts w:ascii="Times New Roman" w:hAnsi="Times New Roman"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........</w:t>
      </w:r>
    </w:p>
    <w:p w14:paraId="78F9DCF8" w14:textId="3DA44358" w:rsidR="0094507D" w:rsidRPr="00E53488" w:rsidRDefault="0094507D" w:rsidP="00F20B70">
      <w:pPr>
        <w:spacing w:after="0" w:line="360" w:lineRule="auto"/>
        <w:ind w:left="720" w:right="219" w:hanging="720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E53488">
        <w:rPr>
          <w:rFonts w:ascii="Times New Roman" w:hAnsi="Times New Roman"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........</w:t>
      </w:r>
    </w:p>
    <w:p w14:paraId="349BBE85" w14:textId="4D849003" w:rsidR="0094507D" w:rsidRPr="00E53488" w:rsidRDefault="0094507D" w:rsidP="00F20B70">
      <w:pPr>
        <w:spacing w:after="0" w:line="360" w:lineRule="auto"/>
        <w:ind w:left="720" w:right="219" w:hanging="720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E53488">
        <w:rPr>
          <w:rFonts w:ascii="Times New Roman" w:hAnsi="Times New Roman" w:cs="Times New Roman"/>
          <w:bCs/>
          <w:sz w:val="10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sz w:val="26"/>
          <w:szCs w:val="26"/>
          <w:lang w:val="de-DE"/>
        </w:rPr>
        <w:t>Thông tin đúng:.....................................................................................................</w:t>
      </w:r>
    </w:p>
    <w:p w14:paraId="55E8C517" w14:textId="77777777" w:rsidR="0094507D" w:rsidRPr="00E53488" w:rsidRDefault="0094507D" w:rsidP="00F20B70">
      <w:pPr>
        <w:spacing w:after="0" w:line="360" w:lineRule="auto"/>
        <w:ind w:left="720" w:right="219" w:hanging="720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E53488">
        <w:rPr>
          <w:rFonts w:ascii="Times New Roman" w:hAnsi="Times New Roman"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........</w:t>
      </w:r>
    </w:p>
    <w:p w14:paraId="5DDDD5DA" w14:textId="77777777" w:rsidR="0094507D" w:rsidRPr="00E53488" w:rsidRDefault="0094507D" w:rsidP="00F20B70">
      <w:pPr>
        <w:spacing w:after="0" w:line="360" w:lineRule="auto"/>
        <w:ind w:left="720" w:right="219" w:hanging="720"/>
        <w:jc w:val="both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E53488">
        <w:rPr>
          <w:rFonts w:ascii="Times New Roman" w:hAnsi="Times New Roman" w:cs="Times New Roman"/>
          <w:bCs/>
          <w:sz w:val="26"/>
          <w:szCs w:val="26"/>
          <w:lang w:val="de-DE"/>
        </w:rPr>
        <w:t>.........................................................................................................................................</w:t>
      </w:r>
    </w:p>
    <w:p w14:paraId="31CD5060" w14:textId="0AFA609E" w:rsidR="008014A6" w:rsidRPr="00E53488" w:rsidRDefault="0094507D" w:rsidP="00F20B70">
      <w:pPr>
        <w:spacing w:after="0" w:line="360" w:lineRule="auto"/>
        <w:ind w:right="219" w:firstLine="720"/>
        <w:jc w:val="both"/>
        <w:rPr>
          <w:rFonts w:ascii="Times New Roman" w:hAnsi="Times New Roman" w:cs="Times New Roman"/>
          <w:bCs/>
          <w:sz w:val="26"/>
          <w:szCs w:val="32"/>
          <w:lang w:val="de-DE"/>
        </w:rPr>
      </w:pP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>Nay em viết</w:t>
      </w:r>
      <w:r w:rsidR="00F20B70" w:rsidRPr="00E53488">
        <w:rPr>
          <w:rFonts w:ascii="Times New Roman" w:hAnsi="Times New Roman" w:cs="Times New Roman"/>
          <w:bCs/>
          <w:sz w:val="26"/>
          <w:szCs w:val="32"/>
          <w:lang w:val="de-DE"/>
        </w:rPr>
        <w:t xml:space="preserve"> Đơn này gửi Hội đồng tuyển sinh đề nghị được điều chỉnh đúng thông tin./.</w:t>
      </w:r>
    </w:p>
    <w:p w14:paraId="7E075C63" w14:textId="77777777" w:rsidR="00F20B70" w:rsidRPr="00E53488" w:rsidRDefault="008014A6" w:rsidP="00F20B70">
      <w:pPr>
        <w:spacing w:line="360" w:lineRule="auto"/>
        <w:ind w:right="219"/>
        <w:jc w:val="both"/>
        <w:rPr>
          <w:rFonts w:ascii="Times New Roman" w:hAnsi="Times New Roman" w:cs="Times New Roman"/>
          <w:bCs/>
          <w:sz w:val="26"/>
          <w:szCs w:val="32"/>
          <w:lang w:val="de-DE"/>
        </w:rPr>
      </w:pP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  <w:t xml:space="preserve">        </w:t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  <w:t xml:space="preserve">                     </w:t>
      </w:r>
    </w:p>
    <w:p w14:paraId="69E914E7" w14:textId="781740A5" w:rsidR="008014A6" w:rsidRPr="00E53488" w:rsidRDefault="00F20B70" w:rsidP="00F20B70">
      <w:pPr>
        <w:spacing w:after="0" w:line="360" w:lineRule="auto"/>
        <w:ind w:right="216"/>
        <w:jc w:val="both"/>
        <w:rPr>
          <w:rFonts w:ascii="Times New Roman" w:hAnsi="Times New Roman" w:cs="Times New Roman"/>
          <w:bCs/>
          <w:i/>
          <w:sz w:val="26"/>
          <w:szCs w:val="32"/>
          <w:lang w:val="de-DE"/>
        </w:rPr>
      </w:pP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 xml:space="preserve">                                                                         </w:t>
      </w:r>
      <w:r w:rsidR="008014A6" w:rsidRPr="00E53488">
        <w:rPr>
          <w:rFonts w:ascii="Times New Roman" w:hAnsi="Times New Roman" w:cs="Times New Roman"/>
          <w:bCs/>
          <w:sz w:val="26"/>
          <w:szCs w:val="32"/>
          <w:lang w:val="de-DE"/>
        </w:rPr>
        <w:t>............,</w:t>
      </w:r>
      <w:r w:rsidR="008014A6"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 xml:space="preserve"> ngày </w:t>
      </w:r>
      <w:r w:rsidR="008014A6" w:rsidRPr="00E53488">
        <w:rPr>
          <w:rFonts w:ascii="Times New Roman" w:hAnsi="Times New Roman" w:cs="Times New Roman"/>
          <w:bCs/>
          <w:sz w:val="26"/>
          <w:szCs w:val="32"/>
          <w:lang w:val="de-DE"/>
        </w:rPr>
        <w:t>.........</w:t>
      </w:r>
      <w:r w:rsidR="008014A6"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 xml:space="preserve"> tháng </w:t>
      </w:r>
      <w:r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>9</w:t>
      </w:r>
      <w:r w:rsidR="008014A6"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 xml:space="preserve"> năm 2022</w:t>
      </w:r>
    </w:p>
    <w:p w14:paraId="2DD3C9C5" w14:textId="0BC1EB6F" w:rsidR="008014A6" w:rsidRPr="00E53488" w:rsidRDefault="008014A6" w:rsidP="00F20B70">
      <w:pPr>
        <w:spacing w:after="0"/>
        <w:ind w:right="216"/>
        <w:jc w:val="both"/>
        <w:rPr>
          <w:rFonts w:ascii="Times New Roman" w:hAnsi="Times New Roman" w:cs="Times New Roman"/>
          <w:b/>
          <w:bCs/>
          <w:sz w:val="26"/>
          <w:szCs w:val="32"/>
          <w:lang w:val="de-DE"/>
        </w:rPr>
      </w:pP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  <w:t xml:space="preserve">                          </w:t>
      </w:r>
      <w:r w:rsidR="00F20B70" w:rsidRPr="00E53488">
        <w:rPr>
          <w:rFonts w:ascii="Times New Roman" w:hAnsi="Times New Roman" w:cs="Times New Roman"/>
          <w:bCs/>
          <w:sz w:val="26"/>
          <w:szCs w:val="32"/>
          <w:lang w:val="de-DE"/>
        </w:rPr>
        <w:t xml:space="preserve">  </w:t>
      </w:r>
      <w:r w:rsidRPr="00E53488">
        <w:rPr>
          <w:rFonts w:ascii="Times New Roman" w:hAnsi="Times New Roman" w:cs="Times New Roman"/>
          <w:b/>
          <w:bCs/>
          <w:sz w:val="26"/>
          <w:szCs w:val="32"/>
          <w:lang w:val="de-DE"/>
        </w:rPr>
        <w:t>Người làm đơn</w:t>
      </w:r>
    </w:p>
    <w:p w14:paraId="30F05AF7" w14:textId="77777777" w:rsidR="008014A6" w:rsidRPr="00E53488" w:rsidRDefault="008014A6" w:rsidP="00F20B70">
      <w:pPr>
        <w:spacing w:after="0"/>
        <w:ind w:right="216"/>
        <w:jc w:val="both"/>
        <w:rPr>
          <w:rFonts w:ascii="Times New Roman" w:hAnsi="Times New Roman" w:cs="Times New Roman"/>
          <w:bCs/>
          <w:i/>
          <w:sz w:val="26"/>
          <w:szCs w:val="32"/>
          <w:lang w:val="de-DE"/>
        </w:rPr>
      </w:pP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  <w:t xml:space="preserve">    </w:t>
      </w:r>
      <w:r w:rsidRPr="00E53488">
        <w:rPr>
          <w:rFonts w:ascii="Times New Roman" w:hAnsi="Times New Roman" w:cs="Times New Roman"/>
          <w:bCs/>
          <w:sz w:val="26"/>
          <w:szCs w:val="32"/>
          <w:lang w:val="de-DE"/>
        </w:rPr>
        <w:tab/>
        <w:t xml:space="preserve">               </w:t>
      </w:r>
      <w:r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>(Ký, ghi rõ họ tên)</w:t>
      </w:r>
      <w:r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ab/>
      </w:r>
      <w:r w:rsidRPr="00E53488">
        <w:rPr>
          <w:rFonts w:ascii="Times New Roman" w:hAnsi="Times New Roman" w:cs="Times New Roman"/>
          <w:bCs/>
          <w:i/>
          <w:sz w:val="26"/>
          <w:szCs w:val="32"/>
          <w:lang w:val="de-DE"/>
        </w:rPr>
        <w:tab/>
      </w:r>
    </w:p>
    <w:p w14:paraId="797F275F" w14:textId="1E1654E9" w:rsidR="008014A6" w:rsidRPr="00E53488" w:rsidRDefault="008014A6" w:rsidP="00481E71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9C4299D" w14:textId="557D4400" w:rsidR="008014A6" w:rsidRPr="00E53488" w:rsidRDefault="008014A6" w:rsidP="00481E71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41A69748" w14:textId="77777777" w:rsidR="008014A6" w:rsidRPr="00E53488" w:rsidRDefault="008014A6" w:rsidP="00481E71">
      <w:pPr>
        <w:spacing w:after="0"/>
        <w:jc w:val="both"/>
        <w:rPr>
          <w:rFonts w:ascii="Times New Roman" w:hAnsi="Times New Roman" w:cs="Times New Roman"/>
          <w:b/>
          <w:i/>
        </w:rPr>
      </w:pPr>
    </w:p>
    <w:sectPr w:rsidR="008014A6" w:rsidRPr="00E53488" w:rsidSect="00C5138D">
      <w:pgSz w:w="11907" w:h="16840" w:code="9"/>
      <w:pgMar w:top="964" w:right="1134" w:bottom="964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D9B"/>
    <w:multiLevelType w:val="hybridMultilevel"/>
    <w:tmpl w:val="840C503C"/>
    <w:lvl w:ilvl="0" w:tplc="FFFCED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567685"/>
    <w:multiLevelType w:val="hybridMultilevel"/>
    <w:tmpl w:val="4490B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3B8"/>
    <w:multiLevelType w:val="hybridMultilevel"/>
    <w:tmpl w:val="E6AAAD88"/>
    <w:lvl w:ilvl="0" w:tplc="20C0CEFA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0037A20"/>
    <w:multiLevelType w:val="hybridMultilevel"/>
    <w:tmpl w:val="216E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737463">
    <w:abstractNumId w:val="2"/>
  </w:num>
  <w:num w:numId="2" w16cid:durableId="1109200795">
    <w:abstractNumId w:val="3"/>
  </w:num>
  <w:num w:numId="3" w16cid:durableId="1495101001">
    <w:abstractNumId w:val="0"/>
  </w:num>
  <w:num w:numId="4" w16cid:durableId="1579365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8BF"/>
    <w:rsid w:val="00005735"/>
    <w:rsid w:val="00022548"/>
    <w:rsid w:val="000315D3"/>
    <w:rsid w:val="000339C7"/>
    <w:rsid w:val="00067D5F"/>
    <w:rsid w:val="000968BF"/>
    <w:rsid w:val="000A6BAB"/>
    <w:rsid w:val="000D5903"/>
    <w:rsid w:val="000F391A"/>
    <w:rsid w:val="001007AC"/>
    <w:rsid w:val="00105D31"/>
    <w:rsid w:val="00127687"/>
    <w:rsid w:val="00135B24"/>
    <w:rsid w:val="00174289"/>
    <w:rsid w:val="001872F1"/>
    <w:rsid w:val="00193CD5"/>
    <w:rsid w:val="001A5B47"/>
    <w:rsid w:val="001C08F2"/>
    <w:rsid w:val="001D2ADA"/>
    <w:rsid w:val="001D6810"/>
    <w:rsid w:val="001D74CC"/>
    <w:rsid w:val="001E4123"/>
    <w:rsid w:val="001F68DD"/>
    <w:rsid w:val="0021678A"/>
    <w:rsid w:val="0022699F"/>
    <w:rsid w:val="00227613"/>
    <w:rsid w:val="00236C8A"/>
    <w:rsid w:val="00257A97"/>
    <w:rsid w:val="00263E65"/>
    <w:rsid w:val="002941CB"/>
    <w:rsid w:val="002D11A5"/>
    <w:rsid w:val="00301C1C"/>
    <w:rsid w:val="00322731"/>
    <w:rsid w:val="00335951"/>
    <w:rsid w:val="00336901"/>
    <w:rsid w:val="003522D4"/>
    <w:rsid w:val="00367017"/>
    <w:rsid w:val="00386C60"/>
    <w:rsid w:val="0038772B"/>
    <w:rsid w:val="003A7B49"/>
    <w:rsid w:val="003D3AC5"/>
    <w:rsid w:val="003E25C0"/>
    <w:rsid w:val="003E33DC"/>
    <w:rsid w:val="00404D73"/>
    <w:rsid w:val="004109AE"/>
    <w:rsid w:val="00413243"/>
    <w:rsid w:val="0041612E"/>
    <w:rsid w:val="00422416"/>
    <w:rsid w:val="00427162"/>
    <w:rsid w:val="0043588D"/>
    <w:rsid w:val="00481E71"/>
    <w:rsid w:val="00482545"/>
    <w:rsid w:val="0048503F"/>
    <w:rsid w:val="00486FC6"/>
    <w:rsid w:val="004932DE"/>
    <w:rsid w:val="004A62CF"/>
    <w:rsid w:val="004B1869"/>
    <w:rsid w:val="004C7D1B"/>
    <w:rsid w:val="004F4E5B"/>
    <w:rsid w:val="00507B27"/>
    <w:rsid w:val="00530180"/>
    <w:rsid w:val="00545535"/>
    <w:rsid w:val="00553E4B"/>
    <w:rsid w:val="00560DC2"/>
    <w:rsid w:val="00566D02"/>
    <w:rsid w:val="00577AA6"/>
    <w:rsid w:val="00577ABE"/>
    <w:rsid w:val="005813D7"/>
    <w:rsid w:val="005C7B7F"/>
    <w:rsid w:val="005D3A66"/>
    <w:rsid w:val="0060057A"/>
    <w:rsid w:val="00606FD7"/>
    <w:rsid w:val="006269AC"/>
    <w:rsid w:val="006609B9"/>
    <w:rsid w:val="006861FE"/>
    <w:rsid w:val="006910C7"/>
    <w:rsid w:val="00694B60"/>
    <w:rsid w:val="006B21B0"/>
    <w:rsid w:val="006E4F19"/>
    <w:rsid w:val="00700BD5"/>
    <w:rsid w:val="0072305B"/>
    <w:rsid w:val="00736C34"/>
    <w:rsid w:val="0075334C"/>
    <w:rsid w:val="0075685F"/>
    <w:rsid w:val="00766F4D"/>
    <w:rsid w:val="007709A7"/>
    <w:rsid w:val="00786F7E"/>
    <w:rsid w:val="00790089"/>
    <w:rsid w:val="007B017B"/>
    <w:rsid w:val="007B7432"/>
    <w:rsid w:val="007B796C"/>
    <w:rsid w:val="007C2B3D"/>
    <w:rsid w:val="007F2260"/>
    <w:rsid w:val="008014A6"/>
    <w:rsid w:val="008025FF"/>
    <w:rsid w:val="00814D11"/>
    <w:rsid w:val="00816F76"/>
    <w:rsid w:val="00821EE6"/>
    <w:rsid w:val="008250EB"/>
    <w:rsid w:val="00894B17"/>
    <w:rsid w:val="008B2E65"/>
    <w:rsid w:val="008E1DEF"/>
    <w:rsid w:val="009237F6"/>
    <w:rsid w:val="009276DB"/>
    <w:rsid w:val="00942FB7"/>
    <w:rsid w:val="0094507D"/>
    <w:rsid w:val="00945284"/>
    <w:rsid w:val="0098328B"/>
    <w:rsid w:val="009A391A"/>
    <w:rsid w:val="009B6877"/>
    <w:rsid w:val="009E223A"/>
    <w:rsid w:val="00A3505C"/>
    <w:rsid w:val="00A70F95"/>
    <w:rsid w:val="00A96E97"/>
    <w:rsid w:val="00AA458A"/>
    <w:rsid w:val="00AB64BE"/>
    <w:rsid w:val="00B00540"/>
    <w:rsid w:val="00B57622"/>
    <w:rsid w:val="00B76C47"/>
    <w:rsid w:val="00BA0645"/>
    <w:rsid w:val="00BC7BA1"/>
    <w:rsid w:val="00BD548C"/>
    <w:rsid w:val="00BE5346"/>
    <w:rsid w:val="00BF3C3F"/>
    <w:rsid w:val="00C41A00"/>
    <w:rsid w:val="00C5138D"/>
    <w:rsid w:val="00C7633A"/>
    <w:rsid w:val="00C806A1"/>
    <w:rsid w:val="00C97516"/>
    <w:rsid w:val="00CB080B"/>
    <w:rsid w:val="00CB0D0E"/>
    <w:rsid w:val="00CB6AD8"/>
    <w:rsid w:val="00CC0003"/>
    <w:rsid w:val="00D0004C"/>
    <w:rsid w:val="00D4229E"/>
    <w:rsid w:val="00D434D9"/>
    <w:rsid w:val="00D454B9"/>
    <w:rsid w:val="00D62401"/>
    <w:rsid w:val="00D7411E"/>
    <w:rsid w:val="00D74831"/>
    <w:rsid w:val="00D872A6"/>
    <w:rsid w:val="00DF1898"/>
    <w:rsid w:val="00DF5763"/>
    <w:rsid w:val="00E06A7A"/>
    <w:rsid w:val="00E34160"/>
    <w:rsid w:val="00E512D1"/>
    <w:rsid w:val="00E53488"/>
    <w:rsid w:val="00E61745"/>
    <w:rsid w:val="00E723F6"/>
    <w:rsid w:val="00EA27AE"/>
    <w:rsid w:val="00F05738"/>
    <w:rsid w:val="00F05B54"/>
    <w:rsid w:val="00F07DEB"/>
    <w:rsid w:val="00F20B70"/>
    <w:rsid w:val="00F23DFD"/>
    <w:rsid w:val="00F33721"/>
    <w:rsid w:val="00F60299"/>
    <w:rsid w:val="00F641BE"/>
    <w:rsid w:val="00F708B8"/>
    <w:rsid w:val="00FA3527"/>
    <w:rsid w:val="00FC5094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DFF9"/>
  <w15:docId w15:val="{9B6C81CD-949C-4AE7-892C-A0B43E2A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center">
    <w:name w:val="rtecenter"/>
    <w:basedOn w:val="Normal"/>
    <w:rsid w:val="001F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68DD"/>
    <w:rPr>
      <w:b/>
      <w:bCs/>
    </w:rPr>
  </w:style>
  <w:style w:type="paragraph" w:styleId="NormalWeb">
    <w:name w:val="Normal (Web)"/>
    <w:basedOn w:val="Normal"/>
    <w:uiPriority w:val="99"/>
    <w:unhideWhenUsed/>
    <w:rsid w:val="001F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8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1E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A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6625-9F78-49A5-A01A-AB69D3F9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2-09-20T09:16:00Z</cp:lastPrinted>
  <dcterms:created xsi:type="dcterms:W3CDTF">2022-09-21T01:48:00Z</dcterms:created>
  <dcterms:modified xsi:type="dcterms:W3CDTF">2022-09-21T09:40:00Z</dcterms:modified>
</cp:coreProperties>
</file>